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B8" w:rsidRDefault="006951B8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6951B8" w:rsidRDefault="006951B8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6951B8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:rsidR="00795793" w:rsidRDefault="00A02C62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1800" cy="60452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795793" w:rsidRPr="00A02C62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A02C6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A02C6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Н</w:t>
      </w:r>
      <w:proofErr w:type="spellEnd"/>
      <w:r w:rsidRPr="00A02C62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 Я</w:t>
      </w:r>
    </w:p>
    <w:p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:rsidR="00795793" w:rsidRPr="00A02C62" w:rsidRDefault="007932E3" w:rsidP="0022445D">
      <w:pPr>
        <w:pStyle w:val="2"/>
        <w:rPr>
          <w:b/>
        </w:rPr>
      </w:pPr>
      <w:r w:rsidRPr="00A02C62">
        <w:rPr>
          <w:b/>
          <w:szCs w:val="28"/>
        </w:rPr>
        <w:t>22</w:t>
      </w:r>
      <w:r w:rsidR="004E5C3B" w:rsidRPr="00A02C62">
        <w:rPr>
          <w:b/>
          <w:szCs w:val="28"/>
        </w:rPr>
        <w:t xml:space="preserve"> </w:t>
      </w:r>
      <w:proofErr w:type="spellStart"/>
      <w:r w:rsidR="000669FD" w:rsidRPr="00A02C62">
        <w:rPr>
          <w:b/>
          <w:szCs w:val="28"/>
          <w:lang w:val="ru-RU"/>
        </w:rPr>
        <w:t>серпня</w:t>
      </w:r>
      <w:proofErr w:type="spellEnd"/>
      <w:r w:rsidR="00DE3722" w:rsidRPr="00A02C62">
        <w:rPr>
          <w:b/>
          <w:szCs w:val="28"/>
          <w:lang w:val="ru-RU"/>
        </w:rPr>
        <w:t xml:space="preserve"> </w:t>
      </w:r>
      <w:r w:rsidR="00795793" w:rsidRPr="00A02C62">
        <w:rPr>
          <w:b/>
          <w:szCs w:val="28"/>
          <w:lang w:val="ru-RU"/>
        </w:rPr>
        <w:t>2</w:t>
      </w:r>
      <w:r w:rsidR="005E37BE" w:rsidRPr="00A02C62">
        <w:rPr>
          <w:b/>
          <w:lang w:val="ru-RU"/>
        </w:rPr>
        <w:t>02</w:t>
      </w:r>
      <w:r w:rsidR="00E672D8" w:rsidRPr="00A02C62">
        <w:rPr>
          <w:b/>
          <w:lang w:val="ru-RU"/>
        </w:rPr>
        <w:t>3</w:t>
      </w:r>
      <w:r w:rsidR="00795793" w:rsidRPr="00A02C62">
        <w:rPr>
          <w:b/>
          <w:lang w:val="ru-RU"/>
        </w:rPr>
        <w:t xml:space="preserve"> року                                               </w:t>
      </w:r>
      <w:r w:rsidR="007A5E09" w:rsidRPr="00A02C62">
        <w:rPr>
          <w:b/>
          <w:lang w:val="ru-RU"/>
        </w:rPr>
        <w:t xml:space="preserve">                   </w:t>
      </w:r>
      <w:r w:rsidR="00EB2245" w:rsidRPr="00A02C62">
        <w:rPr>
          <w:b/>
          <w:lang w:val="ru-RU"/>
        </w:rPr>
        <w:t xml:space="preserve">            </w:t>
      </w:r>
      <w:r w:rsidR="007A5E09" w:rsidRPr="00A02C62">
        <w:rPr>
          <w:b/>
          <w:lang w:val="ru-RU"/>
        </w:rPr>
        <w:t xml:space="preserve"> </w:t>
      </w:r>
      <w:r w:rsidR="00EB2245" w:rsidRPr="00A02C62">
        <w:rPr>
          <w:b/>
          <w:lang w:val="ru-RU"/>
        </w:rPr>
        <w:t xml:space="preserve">  </w:t>
      </w:r>
      <w:r w:rsidR="00795793" w:rsidRPr="00A02C62">
        <w:rPr>
          <w:b/>
          <w:lang w:val="ru-RU"/>
        </w:rPr>
        <w:t xml:space="preserve">    №</w:t>
      </w:r>
      <w:r w:rsidR="00A02C62">
        <w:rPr>
          <w:b/>
          <w:lang w:val="ru-RU"/>
        </w:rPr>
        <w:t>_____</w:t>
      </w:r>
    </w:p>
    <w:p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11F46" w:rsidRPr="002D1907" w:rsidRDefault="00011F46" w:rsidP="00A02C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 w:rsidR="00CE5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47"/>
        <w:gridCol w:w="3236"/>
        <w:gridCol w:w="4039"/>
      </w:tblGrid>
      <w:tr w:rsidR="00485DE1" w:rsidRPr="003718BD" w:rsidTr="00A02C62">
        <w:tc>
          <w:tcPr>
            <w:tcW w:w="1476" w:type="dxa"/>
          </w:tcPr>
          <w:p w:rsidR="009353A8" w:rsidRPr="003718BD" w:rsidRDefault="00076A6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7.2023</w:t>
            </w:r>
          </w:p>
        </w:tc>
        <w:tc>
          <w:tcPr>
            <w:tcW w:w="750" w:type="dxa"/>
          </w:tcPr>
          <w:p w:rsidR="009353A8" w:rsidRPr="003718BD" w:rsidRDefault="00076A6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269" w:type="dxa"/>
          </w:tcPr>
          <w:p w:rsidR="00A02C62" w:rsidRDefault="00076A6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иви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353A8" w:rsidRPr="003718BD" w:rsidRDefault="00076A6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мара Вікторівна</w:t>
            </w:r>
          </w:p>
        </w:tc>
        <w:tc>
          <w:tcPr>
            <w:tcW w:w="4111" w:type="dxa"/>
          </w:tcPr>
          <w:p w:rsidR="009353A8" w:rsidRPr="003718BD" w:rsidRDefault="00DC5BCA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485DE1" w:rsidRPr="003718BD" w:rsidTr="00A02C62">
        <w:tc>
          <w:tcPr>
            <w:tcW w:w="1476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50" w:type="dxa"/>
          </w:tcPr>
          <w:p w:rsidR="00EB2245" w:rsidRPr="003718BD" w:rsidRDefault="00EB224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69" w:type="dxa"/>
          </w:tcPr>
          <w:p w:rsidR="00EB2245" w:rsidRPr="003718BD" w:rsidRDefault="00EB224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5DE1" w:rsidRPr="003718BD" w:rsidTr="00A02C62">
        <w:tc>
          <w:tcPr>
            <w:tcW w:w="1476" w:type="dxa"/>
          </w:tcPr>
          <w:p w:rsidR="005C2BFB" w:rsidRPr="003718BD" w:rsidRDefault="00A45090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7.2023</w:t>
            </w:r>
          </w:p>
        </w:tc>
        <w:tc>
          <w:tcPr>
            <w:tcW w:w="750" w:type="dxa"/>
          </w:tcPr>
          <w:p w:rsidR="005C2BFB" w:rsidRPr="003718BD" w:rsidRDefault="00A45090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3269" w:type="dxa"/>
          </w:tcPr>
          <w:p w:rsidR="00A02C62" w:rsidRDefault="00A45090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евчук </w:t>
            </w:r>
          </w:p>
          <w:p w:rsidR="005C2BFB" w:rsidRPr="003718BD" w:rsidRDefault="00A45090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ьга Тихонівна</w:t>
            </w:r>
          </w:p>
        </w:tc>
        <w:tc>
          <w:tcPr>
            <w:tcW w:w="4111" w:type="dxa"/>
          </w:tcPr>
          <w:p w:rsidR="005C2BFB" w:rsidRPr="003718BD" w:rsidRDefault="00A45090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, будинок *, село *</w:t>
            </w:r>
          </w:p>
        </w:tc>
      </w:tr>
      <w:tr w:rsidR="00485DE1" w:rsidRPr="003718BD" w:rsidTr="00A02C62">
        <w:tc>
          <w:tcPr>
            <w:tcW w:w="1476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EB2245" w:rsidRPr="003718BD" w:rsidRDefault="00EB2245" w:rsidP="00935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EB2245" w:rsidRPr="003718BD" w:rsidRDefault="00EB2245" w:rsidP="009353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EB2245" w:rsidRPr="003718BD" w:rsidRDefault="00EB2245" w:rsidP="00935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A02C62">
        <w:tc>
          <w:tcPr>
            <w:tcW w:w="1476" w:type="dxa"/>
          </w:tcPr>
          <w:p w:rsidR="00CE7C56" w:rsidRPr="003718BD" w:rsidRDefault="00E04DA1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7.2023</w:t>
            </w:r>
          </w:p>
        </w:tc>
        <w:tc>
          <w:tcPr>
            <w:tcW w:w="750" w:type="dxa"/>
          </w:tcPr>
          <w:p w:rsidR="00CE7C56" w:rsidRPr="003718BD" w:rsidRDefault="00E04DA1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3269" w:type="dxa"/>
          </w:tcPr>
          <w:p w:rsidR="00A02C62" w:rsidRDefault="00E04DA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берник </w:t>
            </w:r>
          </w:p>
          <w:p w:rsidR="00CE7C56" w:rsidRPr="003718BD" w:rsidRDefault="00E04DA1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лія Анатоліївна</w:t>
            </w:r>
          </w:p>
        </w:tc>
        <w:tc>
          <w:tcPr>
            <w:tcW w:w="4111" w:type="dxa"/>
          </w:tcPr>
          <w:p w:rsidR="00CE7C56" w:rsidRPr="003718BD" w:rsidRDefault="00E04DA1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E7C56" w:rsidRPr="003718BD" w:rsidTr="00A02C62">
        <w:tc>
          <w:tcPr>
            <w:tcW w:w="1476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CE7C56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2C62" w:rsidRPr="003718BD" w:rsidRDefault="00A02C6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:rsidTr="00A02C62">
        <w:tc>
          <w:tcPr>
            <w:tcW w:w="1476" w:type="dxa"/>
          </w:tcPr>
          <w:p w:rsidR="00B8116F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07.2023</w:t>
            </w:r>
          </w:p>
        </w:tc>
        <w:tc>
          <w:tcPr>
            <w:tcW w:w="750" w:type="dxa"/>
          </w:tcPr>
          <w:p w:rsidR="00B8116F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3269" w:type="dxa"/>
          </w:tcPr>
          <w:p w:rsidR="00A02C62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бак </w:t>
            </w:r>
          </w:p>
          <w:p w:rsidR="00B8116F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ксандр Анатолійович</w:t>
            </w:r>
          </w:p>
        </w:tc>
        <w:tc>
          <w:tcPr>
            <w:tcW w:w="4111" w:type="dxa"/>
          </w:tcPr>
          <w:p w:rsidR="00B8116F" w:rsidRPr="003718BD" w:rsidRDefault="005E22A4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8116F" w:rsidRPr="003718BD" w:rsidTr="00A02C62">
        <w:tc>
          <w:tcPr>
            <w:tcW w:w="1476" w:type="dxa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A02C62">
        <w:tc>
          <w:tcPr>
            <w:tcW w:w="1476" w:type="dxa"/>
          </w:tcPr>
          <w:p w:rsidR="00CE7C56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7.2023</w:t>
            </w:r>
          </w:p>
        </w:tc>
        <w:tc>
          <w:tcPr>
            <w:tcW w:w="750" w:type="dxa"/>
          </w:tcPr>
          <w:p w:rsidR="00CE7C56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3269" w:type="dxa"/>
          </w:tcPr>
          <w:p w:rsidR="00A02C62" w:rsidRDefault="00FB682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іль </w:t>
            </w:r>
          </w:p>
          <w:p w:rsidR="00CE7C56" w:rsidRPr="003718BD" w:rsidRDefault="00FB682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талія Василівна</w:t>
            </w:r>
          </w:p>
        </w:tc>
        <w:tc>
          <w:tcPr>
            <w:tcW w:w="4111" w:type="dxa"/>
          </w:tcPr>
          <w:p w:rsidR="00CE7C56" w:rsidRPr="003718BD" w:rsidRDefault="00FB682C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02061A" w:rsidRPr="003718BD" w:rsidTr="00A02C62">
        <w:tc>
          <w:tcPr>
            <w:tcW w:w="1476" w:type="dxa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02061A" w:rsidRPr="003718BD" w:rsidRDefault="0002061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02061A" w:rsidRPr="003718BD" w:rsidRDefault="0002061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A02C62">
        <w:tc>
          <w:tcPr>
            <w:tcW w:w="1476" w:type="dxa"/>
          </w:tcPr>
          <w:p w:rsidR="00CE7C56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7.2023</w:t>
            </w:r>
          </w:p>
        </w:tc>
        <w:tc>
          <w:tcPr>
            <w:tcW w:w="750" w:type="dxa"/>
          </w:tcPr>
          <w:p w:rsidR="00CE7C56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3269" w:type="dxa"/>
          </w:tcPr>
          <w:p w:rsidR="00A02C62" w:rsidRDefault="003F079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йнгар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E7C56" w:rsidRPr="003718BD" w:rsidRDefault="003F079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талія Юріївна</w:t>
            </w:r>
          </w:p>
        </w:tc>
        <w:tc>
          <w:tcPr>
            <w:tcW w:w="4111" w:type="dxa"/>
          </w:tcPr>
          <w:p w:rsidR="00CE7C56" w:rsidRPr="003718BD" w:rsidRDefault="003F0794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C650F4" w:rsidRPr="003718BD" w:rsidTr="00A02C62">
        <w:tc>
          <w:tcPr>
            <w:tcW w:w="1476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:rsidTr="00A02C62">
        <w:tc>
          <w:tcPr>
            <w:tcW w:w="1476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7.2023</w:t>
            </w:r>
          </w:p>
        </w:tc>
        <w:tc>
          <w:tcPr>
            <w:tcW w:w="750" w:type="dxa"/>
          </w:tcPr>
          <w:p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3269" w:type="dxa"/>
          </w:tcPr>
          <w:p w:rsidR="00A02C62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риг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іжана Олександрівна</w:t>
            </w:r>
          </w:p>
        </w:tc>
        <w:tc>
          <w:tcPr>
            <w:tcW w:w="4111" w:type="dxa"/>
          </w:tcPr>
          <w:p w:rsidR="00C650F4" w:rsidRDefault="00C650F4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672B9" w:rsidRPr="003718BD" w:rsidTr="00A02C62">
        <w:tc>
          <w:tcPr>
            <w:tcW w:w="1476" w:type="dxa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1672B9" w:rsidRPr="003718BD" w:rsidRDefault="001672B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1672B9" w:rsidRPr="003718BD" w:rsidRDefault="001672B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E22A4" w:rsidRPr="003718BD" w:rsidTr="00A02C62">
        <w:tc>
          <w:tcPr>
            <w:tcW w:w="1476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650F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7.2023</w:t>
            </w:r>
          </w:p>
        </w:tc>
        <w:tc>
          <w:tcPr>
            <w:tcW w:w="750" w:type="dxa"/>
          </w:tcPr>
          <w:p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3269" w:type="dxa"/>
          </w:tcPr>
          <w:p w:rsidR="00A02C62" w:rsidRDefault="00F63F4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ілецька </w:t>
            </w:r>
          </w:p>
          <w:p w:rsidR="005E22A4" w:rsidRPr="003718BD" w:rsidRDefault="00F63F4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юбов Петрівна</w:t>
            </w:r>
          </w:p>
        </w:tc>
        <w:tc>
          <w:tcPr>
            <w:tcW w:w="4111" w:type="dxa"/>
          </w:tcPr>
          <w:p w:rsidR="005E22A4" w:rsidRPr="003718BD" w:rsidRDefault="00F63F42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E22A4" w:rsidRPr="003718BD" w:rsidTr="00A02C62">
        <w:tc>
          <w:tcPr>
            <w:tcW w:w="1476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E22A4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8F523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7.2023</w:t>
            </w:r>
          </w:p>
        </w:tc>
        <w:tc>
          <w:tcPr>
            <w:tcW w:w="750" w:type="dxa"/>
          </w:tcPr>
          <w:p w:rsidR="005737E7" w:rsidRPr="003718BD" w:rsidRDefault="008F523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807F7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A02C62" w:rsidRDefault="008F523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раль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37E7" w:rsidRPr="003718BD" w:rsidRDefault="008F523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лодимир Павлович</w:t>
            </w:r>
          </w:p>
        </w:tc>
        <w:tc>
          <w:tcPr>
            <w:tcW w:w="4111" w:type="dxa"/>
          </w:tcPr>
          <w:p w:rsidR="005737E7" w:rsidRPr="003718BD" w:rsidRDefault="008F523F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, квартира 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807F7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7.2023</w:t>
            </w:r>
          </w:p>
        </w:tc>
        <w:tc>
          <w:tcPr>
            <w:tcW w:w="750" w:type="dxa"/>
          </w:tcPr>
          <w:p w:rsidR="005737E7" w:rsidRPr="003718BD" w:rsidRDefault="00807F7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3269" w:type="dxa"/>
          </w:tcPr>
          <w:p w:rsidR="00A02C62" w:rsidRDefault="00807F7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люжна </w:t>
            </w:r>
          </w:p>
          <w:p w:rsidR="005737E7" w:rsidRPr="003718BD" w:rsidRDefault="00807F7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ія Дмитрівна</w:t>
            </w:r>
          </w:p>
        </w:tc>
        <w:tc>
          <w:tcPr>
            <w:tcW w:w="4111" w:type="dxa"/>
          </w:tcPr>
          <w:p w:rsidR="005737E7" w:rsidRPr="003718BD" w:rsidRDefault="00807F7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ул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807F7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7.2023</w:t>
            </w:r>
          </w:p>
        </w:tc>
        <w:tc>
          <w:tcPr>
            <w:tcW w:w="750" w:type="dxa"/>
          </w:tcPr>
          <w:p w:rsidR="005737E7" w:rsidRPr="003718BD" w:rsidRDefault="00807F7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3269" w:type="dxa"/>
          </w:tcPr>
          <w:p w:rsidR="00A02C62" w:rsidRDefault="00807F7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рд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37E7" w:rsidRPr="003718BD" w:rsidRDefault="00807F7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а Сергіївна</w:t>
            </w:r>
          </w:p>
        </w:tc>
        <w:tc>
          <w:tcPr>
            <w:tcW w:w="4111" w:type="dxa"/>
          </w:tcPr>
          <w:p w:rsidR="005737E7" w:rsidRPr="003718BD" w:rsidRDefault="00807F7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46699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2.2023</w:t>
            </w:r>
          </w:p>
        </w:tc>
        <w:tc>
          <w:tcPr>
            <w:tcW w:w="750" w:type="dxa"/>
          </w:tcPr>
          <w:p w:rsidR="005737E7" w:rsidRPr="003718BD" w:rsidRDefault="0046699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3269" w:type="dxa"/>
          </w:tcPr>
          <w:p w:rsidR="00A02C62" w:rsidRDefault="0046699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митер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37E7" w:rsidRPr="003718BD" w:rsidRDefault="0046699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лодимир Омелянович</w:t>
            </w:r>
          </w:p>
        </w:tc>
        <w:tc>
          <w:tcPr>
            <w:tcW w:w="4111" w:type="dxa"/>
          </w:tcPr>
          <w:p w:rsidR="005737E7" w:rsidRPr="003718BD" w:rsidRDefault="00466990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46699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2.2023</w:t>
            </w:r>
          </w:p>
        </w:tc>
        <w:tc>
          <w:tcPr>
            <w:tcW w:w="750" w:type="dxa"/>
          </w:tcPr>
          <w:p w:rsidR="005737E7" w:rsidRPr="003718BD" w:rsidRDefault="0046699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269" w:type="dxa"/>
          </w:tcPr>
          <w:p w:rsidR="00A02C62" w:rsidRDefault="0046699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37E7" w:rsidRPr="003718BD" w:rsidRDefault="0046699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ія Віталіївна</w:t>
            </w:r>
          </w:p>
        </w:tc>
        <w:tc>
          <w:tcPr>
            <w:tcW w:w="4111" w:type="dxa"/>
          </w:tcPr>
          <w:p w:rsidR="005737E7" w:rsidRPr="003718BD" w:rsidRDefault="00466990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8.2023</w:t>
            </w:r>
          </w:p>
        </w:tc>
        <w:tc>
          <w:tcPr>
            <w:tcW w:w="750" w:type="dxa"/>
          </w:tcPr>
          <w:p w:rsidR="005737E7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3269" w:type="dxa"/>
          </w:tcPr>
          <w:p w:rsidR="00A02C62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лійник </w:t>
            </w:r>
          </w:p>
          <w:p w:rsidR="005737E7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ія Іванівна</w:t>
            </w:r>
          </w:p>
        </w:tc>
        <w:tc>
          <w:tcPr>
            <w:tcW w:w="4111" w:type="dxa"/>
          </w:tcPr>
          <w:p w:rsidR="005737E7" w:rsidRPr="003718BD" w:rsidRDefault="007932E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, квартира 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8.2023</w:t>
            </w:r>
          </w:p>
        </w:tc>
        <w:tc>
          <w:tcPr>
            <w:tcW w:w="750" w:type="dxa"/>
          </w:tcPr>
          <w:p w:rsidR="005737E7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3269" w:type="dxa"/>
          </w:tcPr>
          <w:p w:rsidR="00A02C62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іщенко </w:t>
            </w:r>
          </w:p>
          <w:p w:rsidR="005737E7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кола Іванович</w:t>
            </w:r>
          </w:p>
        </w:tc>
        <w:tc>
          <w:tcPr>
            <w:tcW w:w="4111" w:type="dxa"/>
          </w:tcPr>
          <w:p w:rsidR="005737E7" w:rsidRPr="003718BD" w:rsidRDefault="007932E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932E3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7932E3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8.2023</w:t>
            </w:r>
          </w:p>
        </w:tc>
        <w:tc>
          <w:tcPr>
            <w:tcW w:w="750" w:type="dxa"/>
          </w:tcPr>
          <w:p w:rsidR="007932E3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3269" w:type="dxa"/>
          </w:tcPr>
          <w:p w:rsidR="00A02C62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имонович </w:t>
            </w:r>
          </w:p>
          <w:p w:rsidR="007932E3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ія Станіславівна</w:t>
            </w:r>
          </w:p>
        </w:tc>
        <w:tc>
          <w:tcPr>
            <w:tcW w:w="4111" w:type="dxa"/>
          </w:tcPr>
          <w:p w:rsidR="007932E3" w:rsidRPr="003718BD" w:rsidRDefault="007932E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A02C62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8.2023</w:t>
            </w:r>
          </w:p>
        </w:tc>
        <w:tc>
          <w:tcPr>
            <w:tcW w:w="750" w:type="dxa"/>
          </w:tcPr>
          <w:p w:rsidR="007932E3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3269" w:type="dxa"/>
          </w:tcPr>
          <w:p w:rsidR="00A02C62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ілін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932E3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вло Федорович</w:t>
            </w:r>
          </w:p>
        </w:tc>
        <w:tc>
          <w:tcPr>
            <w:tcW w:w="4111" w:type="dxa"/>
          </w:tcPr>
          <w:p w:rsidR="007932E3" w:rsidRPr="003718BD" w:rsidRDefault="007932E3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ул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6951B8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6951B8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932E3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A02C62" w:rsidRPr="003718BD" w:rsidRDefault="00A02C6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6951B8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8.2023</w:t>
            </w:r>
          </w:p>
        </w:tc>
        <w:tc>
          <w:tcPr>
            <w:tcW w:w="750" w:type="dxa"/>
          </w:tcPr>
          <w:p w:rsidR="007932E3" w:rsidRPr="003718BD" w:rsidRDefault="006951B8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3269" w:type="dxa"/>
          </w:tcPr>
          <w:p w:rsidR="00A02C62" w:rsidRDefault="006951B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скал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932E3" w:rsidRPr="003718BD" w:rsidRDefault="006951B8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алина Олексіївна</w:t>
            </w:r>
          </w:p>
        </w:tc>
        <w:tc>
          <w:tcPr>
            <w:tcW w:w="4111" w:type="dxa"/>
          </w:tcPr>
          <w:p w:rsidR="007932E3" w:rsidRPr="003718BD" w:rsidRDefault="006951B8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7932E3" w:rsidRPr="003718BD" w:rsidTr="00A02C62">
        <w:tc>
          <w:tcPr>
            <w:tcW w:w="1476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932E3" w:rsidRPr="003718BD" w:rsidRDefault="007932E3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7932E3" w:rsidRPr="003718BD" w:rsidRDefault="007932E3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932E3" w:rsidRPr="003718BD" w:rsidRDefault="007932E3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lastRenderedPageBreak/>
        <w:t>2. Затвердити рішення міського голови про припинення в наданні соціальних послуг:</w:t>
      </w:r>
    </w:p>
    <w:p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45"/>
        <w:gridCol w:w="3147"/>
        <w:gridCol w:w="4130"/>
      </w:tblGrid>
      <w:tr w:rsidR="001472C9" w:rsidRPr="003718BD" w:rsidTr="00EE6F90">
        <w:tc>
          <w:tcPr>
            <w:tcW w:w="1476" w:type="dxa"/>
          </w:tcPr>
          <w:p w:rsidR="001472C9" w:rsidRPr="003718BD" w:rsidRDefault="00594BF1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8.2023</w:t>
            </w:r>
          </w:p>
        </w:tc>
        <w:tc>
          <w:tcPr>
            <w:tcW w:w="750" w:type="dxa"/>
          </w:tcPr>
          <w:p w:rsidR="001472C9" w:rsidRPr="003718BD" w:rsidRDefault="00594BF1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3221" w:type="dxa"/>
          </w:tcPr>
          <w:p w:rsidR="00A02C62" w:rsidRDefault="00594BF1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уменюк </w:t>
            </w:r>
          </w:p>
          <w:p w:rsidR="001472C9" w:rsidRPr="003718BD" w:rsidRDefault="00594BF1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ксандр Дмитрович</w:t>
            </w:r>
          </w:p>
        </w:tc>
        <w:tc>
          <w:tcPr>
            <w:tcW w:w="4267" w:type="dxa"/>
          </w:tcPr>
          <w:p w:rsidR="001472C9" w:rsidRPr="003718BD" w:rsidRDefault="00594BF1" w:rsidP="00CE5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CE55A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1472C9" w:rsidRPr="003718BD" w:rsidTr="00EE6F90">
        <w:tc>
          <w:tcPr>
            <w:tcW w:w="1476" w:type="dxa"/>
          </w:tcPr>
          <w:p w:rsidR="001472C9" w:rsidRPr="003718BD" w:rsidRDefault="001472C9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1472C9" w:rsidRPr="003718BD" w:rsidRDefault="001472C9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1" w:type="dxa"/>
          </w:tcPr>
          <w:p w:rsidR="001472C9" w:rsidRPr="003718BD" w:rsidRDefault="001472C9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7" w:type="dxa"/>
          </w:tcPr>
          <w:p w:rsidR="001472C9" w:rsidRPr="003718BD" w:rsidRDefault="001472C9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CE5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AC4D66">
      <w:headerReference w:type="default" r:id="rId9"/>
      <w:pgSz w:w="11906" w:h="16838"/>
      <w:pgMar w:top="284" w:right="707" w:bottom="709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FE" w:rsidRDefault="00ED3EFE" w:rsidP="00E0436F">
      <w:pPr>
        <w:spacing w:after="0" w:line="240" w:lineRule="auto"/>
      </w:pPr>
      <w:r>
        <w:separator/>
      </w:r>
    </w:p>
  </w:endnote>
  <w:endnote w:type="continuationSeparator" w:id="0">
    <w:p w:rsidR="00ED3EFE" w:rsidRDefault="00ED3EFE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FE" w:rsidRDefault="00ED3EFE" w:rsidP="00E0436F">
      <w:pPr>
        <w:spacing w:after="0" w:line="240" w:lineRule="auto"/>
      </w:pPr>
      <w:r>
        <w:separator/>
      </w:r>
    </w:p>
  </w:footnote>
  <w:footnote w:type="continuationSeparator" w:id="0">
    <w:p w:rsidR="00ED3EFE" w:rsidRDefault="00ED3EFE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CE55A1" w:rsidRPr="00CE55A1">
      <w:rPr>
        <w:noProof/>
        <w:sz w:val="28"/>
        <w:szCs w:val="28"/>
        <w:lang w:val="ru-RU"/>
      </w:rPr>
      <w:t>3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5B8A"/>
    <w:rsid w:val="000669FD"/>
    <w:rsid w:val="0007507C"/>
    <w:rsid w:val="00076A65"/>
    <w:rsid w:val="00083690"/>
    <w:rsid w:val="00086A2C"/>
    <w:rsid w:val="00086B70"/>
    <w:rsid w:val="00087BBD"/>
    <w:rsid w:val="000A2E6B"/>
    <w:rsid w:val="000A306C"/>
    <w:rsid w:val="000B7913"/>
    <w:rsid w:val="000C2102"/>
    <w:rsid w:val="000D7293"/>
    <w:rsid w:val="000E55D1"/>
    <w:rsid w:val="000E7780"/>
    <w:rsid w:val="000F36FA"/>
    <w:rsid w:val="000F4752"/>
    <w:rsid w:val="00100169"/>
    <w:rsid w:val="0011020D"/>
    <w:rsid w:val="00110668"/>
    <w:rsid w:val="0011568B"/>
    <w:rsid w:val="0012328D"/>
    <w:rsid w:val="00123A92"/>
    <w:rsid w:val="001271B7"/>
    <w:rsid w:val="0013025D"/>
    <w:rsid w:val="00142B53"/>
    <w:rsid w:val="0014698B"/>
    <w:rsid w:val="001472C9"/>
    <w:rsid w:val="001666D2"/>
    <w:rsid w:val="001672B9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206DFB"/>
    <w:rsid w:val="002073FF"/>
    <w:rsid w:val="002144D9"/>
    <w:rsid w:val="0022445D"/>
    <w:rsid w:val="00261D9F"/>
    <w:rsid w:val="00275E04"/>
    <w:rsid w:val="002769F7"/>
    <w:rsid w:val="00281392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705A"/>
    <w:rsid w:val="00371691"/>
    <w:rsid w:val="003718BD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E1996"/>
    <w:rsid w:val="003F0794"/>
    <w:rsid w:val="003F2B49"/>
    <w:rsid w:val="003F2E5B"/>
    <w:rsid w:val="004169C7"/>
    <w:rsid w:val="00422421"/>
    <w:rsid w:val="00425104"/>
    <w:rsid w:val="00426389"/>
    <w:rsid w:val="00440346"/>
    <w:rsid w:val="004414AC"/>
    <w:rsid w:val="00441C81"/>
    <w:rsid w:val="004574E6"/>
    <w:rsid w:val="00466990"/>
    <w:rsid w:val="004700CA"/>
    <w:rsid w:val="004711C3"/>
    <w:rsid w:val="00472993"/>
    <w:rsid w:val="00484C9D"/>
    <w:rsid w:val="004854A5"/>
    <w:rsid w:val="00485DE1"/>
    <w:rsid w:val="00492896"/>
    <w:rsid w:val="004A662C"/>
    <w:rsid w:val="004B092C"/>
    <w:rsid w:val="004B19E9"/>
    <w:rsid w:val="004B2A62"/>
    <w:rsid w:val="004B77C6"/>
    <w:rsid w:val="004C1DE1"/>
    <w:rsid w:val="004C74D2"/>
    <w:rsid w:val="004C7AB2"/>
    <w:rsid w:val="004D248F"/>
    <w:rsid w:val="004D44B1"/>
    <w:rsid w:val="004D696E"/>
    <w:rsid w:val="004D6C9F"/>
    <w:rsid w:val="004D72B6"/>
    <w:rsid w:val="004D7BF4"/>
    <w:rsid w:val="004E591B"/>
    <w:rsid w:val="004E5C3B"/>
    <w:rsid w:val="004E7824"/>
    <w:rsid w:val="00510E57"/>
    <w:rsid w:val="005117A2"/>
    <w:rsid w:val="0052176D"/>
    <w:rsid w:val="0052257F"/>
    <w:rsid w:val="00524CFB"/>
    <w:rsid w:val="005300EF"/>
    <w:rsid w:val="00530343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A6980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779E"/>
    <w:rsid w:val="006A1ACE"/>
    <w:rsid w:val="006A1B72"/>
    <w:rsid w:val="006A36D3"/>
    <w:rsid w:val="006A4BFC"/>
    <w:rsid w:val="006D7CEA"/>
    <w:rsid w:val="006E6A1E"/>
    <w:rsid w:val="006F5E84"/>
    <w:rsid w:val="007021D8"/>
    <w:rsid w:val="007065B5"/>
    <w:rsid w:val="00707251"/>
    <w:rsid w:val="00713733"/>
    <w:rsid w:val="007217DB"/>
    <w:rsid w:val="00727A6E"/>
    <w:rsid w:val="0073710D"/>
    <w:rsid w:val="0074573B"/>
    <w:rsid w:val="007755EB"/>
    <w:rsid w:val="00790A18"/>
    <w:rsid w:val="00792AA8"/>
    <w:rsid w:val="007932E3"/>
    <w:rsid w:val="00795793"/>
    <w:rsid w:val="007975C2"/>
    <w:rsid w:val="00797E6A"/>
    <w:rsid w:val="007A5E09"/>
    <w:rsid w:val="007A7FAC"/>
    <w:rsid w:val="007D1D53"/>
    <w:rsid w:val="007E301B"/>
    <w:rsid w:val="007E4DA9"/>
    <w:rsid w:val="007F077D"/>
    <w:rsid w:val="007F430A"/>
    <w:rsid w:val="00804467"/>
    <w:rsid w:val="00807F73"/>
    <w:rsid w:val="00810D3C"/>
    <w:rsid w:val="00813274"/>
    <w:rsid w:val="00817310"/>
    <w:rsid w:val="00823B60"/>
    <w:rsid w:val="00832CA7"/>
    <w:rsid w:val="0083615A"/>
    <w:rsid w:val="00855F5E"/>
    <w:rsid w:val="00877684"/>
    <w:rsid w:val="00880510"/>
    <w:rsid w:val="0088128F"/>
    <w:rsid w:val="00884633"/>
    <w:rsid w:val="008A6EEC"/>
    <w:rsid w:val="008C3BD9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523F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4547"/>
    <w:rsid w:val="009A5D92"/>
    <w:rsid w:val="009A64E4"/>
    <w:rsid w:val="009B5044"/>
    <w:rsid w:val="009C1D26"/>
    <w:rsid w:val="009C7548"/>
    <w:rsid w:val="009D11C4"/>
    <w:rsid w:val="009E2F11"/>
    <w:rsid w:val="009E774B"/>
    <w:rsid w:val="009F1919"/>
    <w:rsid w:val="009F556A"/>
    <w:rsid w:val="00A02C62"/>
    <w:rsid w:val="00A11B91"/>
    <w:rsid w:val="00A178C4"/>
    <w:rsid w:val="00A26532"/>
    <w:rsid w:val="00A2705B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6B2C"/>
    <w:rsid w:val="00B40F2E"/>
    <w:rsid w:val="00B41E4E"/>
    <w:rsid w:val="00B45D0C"/>
    <w:rsid w:val="00B45DDE"/>
    <w:rsid w:val="00B64C66"/>
    <w:rsid w:val="00B65DB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F159C"/>
    <w:rsid w:val="00BF42D8"/>
    <w:rsid w:val="00C02055"/>
    <w:rsid w:val="00C06324"/>
    <w:rsid w:val="00C27154"/>
    <w:rsid w:val="00C40A96"/>
    <w:rsid w:val="00C563E2"/>
    <w:rsid w:val="00C63460"/>
    <w:rsid w:val="00C6408B"/>
    <w:rsid w:val="00C650F4"/>
    <w:rsid w:val="00C67215"/>
    <w:rsid w:val="00C7338A"/>
    <w:rsid w:val="00C95E6C"/>
    <w:rsid w:val="00CA140A"/>
    <w:rsid w:val="00CA5CE4"/>
    <w:rsid w:val="00CB025D"/>
    <w:rsid w:val="00CB2D3D"/>
    <w:rsid w:val="00CC4461"/>
    <w:rsid w:val="00CD2D09"/>
    <w:rsid w:val="00CD6289"/>
    <w:rsid w:val="00CE26A0"/>
    <w:rsid w:val="00CE55A1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77A"/>
    <w:rsid w:val="00D520F5"/>
    <w:rsid w:val="00D629D1"/>
    <w:rsid w:val="00D7419C"/>
    <w:rsid w:val="00D75CD4"/>
    <w:rsid w:val="00D763DC"/>
    <w:rsid w:val="00D80CFA"/>
    <w:rsid w:val="00D945AC"/>
    <w:rsid w:val="00DA612F"/>
    <w:rsid w:val="00DB693A"/>
    <w:rsid w:val="00DC16AE"/>
    <w:rsid w:val="00DC27AD"/>
    <w:rsid w:val="00DC5BCA"/>
    <w:rsid w:val="00DC7775"/>
    <w:rsid w:val="00DE3722"/>
    <w:rsid w:val="00DF5EB0"/>
    <w:rsid w:val="00DF602A"/>
    <w:rsid w:val="00E002ED"/>
    <w:rsid w:val="00E020FF"/>
    <w:rsid w:val="00E0436F"/>
    <w:rsid w:val="00E04DA1"/>
    <w:rsid w:val="00E16B4F"/>
    <w:rsid w:val="00E375C2"/>
    <w:rsid w:val="00E45A1B"/>
    <w:rsid w:val="00E46A43"/>
    <w:rsid w:val="00E672D8"/>
    <w:rsid w:val="00E77878"/>
    <w:rsid w:val="00E8367C"/>
    <w:rsid w:val="00E87F20"/>
    <w:rsid w:val="00E92164"/>
    <w:rsid w:val="00E935B8"/>
    <w:rsid w:val="00E95D65"/>
    <w:rsid w:val="00E963F6"/>
    <w:rsid w:val="00EB2245"/>
    <w:rsid w:val="00EC03DB"/>
    <w:rsid w:val="00EC4843"/>
    <w:rsid w:val="00EC4EA4"/>
    <w:rsid w:val="00ED1FB6"/>
    <w:rsid w:val="00ED240C"/>
    <w:rsid w:val="00ED3EFE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1D7F"/>
    <w:rsid w:val="00F456A1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E7BA"/>
  <w15:chartTrackingRefBased/>
  <w15:docId w15:val="{452FF709-7949-497A-8F49-3A79A41D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234F-1C9F-464B-A83A-2CA8226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8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4</cp:revision>
  <cp:lastPrinted>2023-06-12T11:22:00Z</cp:lastPrinted>
  <dcterms:created xsi:type="dcterms:W3CDTF">2023-08-16T12:20:00Z</dcterms:created>
  <dcterms:modified xsi:type="dcterms:W3CDTF">2023-08-16T12:49:00Z</dcterms:modified>
</cp:coreProperties>
</file>